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6362" w:rsidRDefault="00DE0F0A" w:rsidP="001E625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31020</wp:posOffset>
                </wp:positionH>
                <wp:positionV relativeFrom="page">
                  <wp:posOffset>250687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1.2pt;margin-top:19.7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NRnCzO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E33E72" w:rsidP="00F0000B">
      <w:pPr>
        <w:jc w:val="both"/>
      </w:pPr>
    </w:p>
    <w:p w:rsidR="00E33E72" w:rsidRDefault="00DE0F0A" w:rsidP="00F0000B">
      <w:pPr>
        <w:jc w:val="both"/>
      </w:pPr>
      <w:r>
        <w:t>07.02.2022                                  24-ра</w:t>
      </w:r>
    </w:p>
    <w:p w:rsidR="00E33E72" w:rsidRDefault="00E33E72" w:rsidP="00F0000B">
      <w:pPr>
        <w:jc w:val="both"/>
      </w:pPr>
    </w:p>
    <w:p w:rsidR="00F0000B" w:rsidRDefault="00D573AE" w:rsidP="00F0000B">
      <w:pPr>
        <w:jc w:val="both"/>
      </w:pPr>
      <w:r>
        <w:t>О внесении изменений в распоряжение</w:t>
      </w:r>
      <w:r w:rsidR="00E33E72" w:rsidRPr="00E33E72">
        <w:t xml:space="preserve"> </w:t>
      </w:r>
      <w:r w:rsidR="00E33E72">
        <w:t xml:space="preserve">администрации </w:t>
      </w:r>
      <w:proofErr w:type="gramStart"/>
      <w:r w:rsidR="00E33E72">
        <w:t>муниципального</w:t>
      </w:r>
      <w:proofErr w:type="gramEnd"/>
    </w:p>
    <w:p w:rsidR="0013729A" w:rsidRDefault="00E33E72" w:rsidP="00F0000B">
      <w:pPr>
        <w:jc w:val="both"/>
      </w:pPr>
      <w:r>
        <w:t>О</w:t>
      </w:r>
      <w:r w:rsidR="0013729A">
        <w:t>бразования</w:t>
      </w:r>
      <w:r>
        <w:t xml:space="preserve"> </w:t>
      </w:r>
      <w:r w:rsidR="0013729A">
        <w:t>Тосненский район Ленинградской области</w:t>
      </w:r>
      <w:r w:rsidRPr="00E33E72">
        <w:t xml:space="preserve"> </w:t>
      </w:r>
      <w:r>
        <w:t>от 24.12.2020 № 622-ра</w:t>
      </w:r>
    </w:p>
    <w:p w:rsidR="00E33E72" w:rsidRDefault="0013729A" w:rsidP="00E33E72">
      <w:pPr>
        <w:jc w:val="both"/>
      </w:pPr>
      <w:r>
        <w:t xml:space="preserve">«Об образовании рабочей группы </w:t>
      </w:r>
      <w:r w:rsidR="00E33E72">
        <w:t xml:space="preserve">по организации и функционированию </w:t>
      </w:r>
    </w:p>
    <w:p w:rsidR="00E33E72" w:rsidRDefault="0013729A" w:rsidP="0013729A">
      <w:pPr>
        <w:jc w:val="both"/>
      </w:pPr>
      <w:r>
        <w:t>системы внутреннего обеспечения соответствия</w:t>
      </w:r>
      <w:r w:rsidR="00E33E72">
        <w:t xml:space="preserve"> </w:t>
      </w:r>
      <w:r>
        <w:t xml:space="preserve">требованиям антимонопольного </w:t>
      </w:r>
    </w:p>
    <w:p w:rsidR="0013729A" w:rsidRDefault="0013729A" w:rsidP="0013729A">
      <w:pPr>
        <w:jc w:val="both"/>
      </w:pPr>
      <w:r>
        <w:t>законодательства</w:t>
      </w:r>
      <w:r w:rsidR="00E33E72">
        <w:t xml:space="preserve"> </w:t>
      </w:r>
      <w:r>
        <w:t xml:space="preserve">в администрации муниципального образования </w:t>
      </w:r>
    </w:p>
    <w:p w:rsidR="0013729A" w:rsidRDefault="0013729A" w:rsidP="0013729A">
      <w:pPr>
        <w:jc w:val="both"/>
      </w:pPr>
      <w:r>
        <w:t>Тосненский район Ленинградской области»</w:t>
      </w:r>
    </w:p>
    <w:p w:rsidR="00D573AE" w:rsidRPr="001E625E" w:rsidRDefault="00D573AE" w:rsidP="00F0000B">
      <w:pPr>
        <w:jc w:val="both"/>
      </w:pPr>
    </w:p>
    <w:p w:rsidR="001E625E" w:rsidRPr="001E625E" w:rsidRDefault="001E625E" w:rsidP="00C66362">
      <w:pPr>
        <w:jc w:val="both"/>
        <w:rPr>
          <w:highlight w:val="lightGray"/>
        </w:rPr>
      </w:pPr>
      <w:r w:rsidRPr="001E625E">
        <w:rPr>
          <w:highlight w:val="lightGray"/>
        </w:rPr>
        <w:t xml:space="preserve">  </w:t>
      </w:r>
    </w:p>
    <w:p w:rsidR="001E625E" w:rsidRPr="00D2358A" w:rsidRDefault="00E35C29" w:rsidP="00E51375">
      <w:pPr>
        <w:ind w:firstLine="708"/>
        <w:jc w:val="both"/>
      </w:pPr>
      <w:r>
        <w:t>В</w:t>
      </w:r>
      <w:r w:rsidR="00C66362">
        <w:t xml:space="preserve"> связи с кадровыми изменениями</w:t>
      </w:r>
      <w:r w:rsidR="00AD4C4C">
        <w:t>:</w:t>
      </w:r>
    </w:p>
    <w:p w:rsidR="00255D84" w:rsidRDefault="00255D84" w:rsidP="00892FF0">
      <w:pPr>
        <w:ind w:firstLine="708"/>
        <w:jc w:val="both"/>
      </w:pPr>
    </w:p>
    <w:p w:rsidR="001E625E" w:rsidRDefault="001E625E" w:rsidP="00E33E72">
      <w:pPr>
        <w:ind w:firstLine="426"/>
        <w:jc w:val="both"/>
      </w:pPr>
      <w:r w:rsidRPr="009A5C7C">
        <w:t xml:space="preserve">1. </w:t>
      </w:r>
      <w:r w:rsidR="00D573AE">
        <w:t xml:space="preserve">Внести изменения в состав рабочей группы </w:t>
      </w:r>
      <w:r w:rsidR="00D573AE" w:rsidRPr="00D573AE">
        <w:t>по организации и функционированию системы внутреннего обеспечения соответствия требованиям антимонопольного закон</w:t>
      </w:r>
      <w:r w:rsidR="00D573AE" w:rsidRPr="00D573AE">
        <w:t>о</w:t>
      </w:r>
      <w:r w:rsidR="00D573AE" w:rsidRPr="00D573AE">
        <w:t>дательства в администрации муниципального образования Тосненский район Ленингра</w:t>
      </w:r>
      <w:r w:rsidR="00D573AE" w:rsidRPr="00D573AE">
        <w:t>д</w:t>
      </w:r>
      <w:r w:rsidR="00D573AE" w:rsidRPr="00D573AE">
        <w:t>ской области</w:t>
      </w:r>
      <w:r w:rsidR="00492F1C">
        <w:t xml:space="preserve"> (п</w:t>
      </w:r>
      <w:r w:rsidR="000772CC">
        <w:t>риложение</w:t>
      </w:r>
      <w:r w:rsidR="007467DA">
        <w:t>)</w:t>
      </w:r>
      <w:r w:rsidR="00DA0759">
        <w:t>.</w:t>
      </w:r>
    </w:p>
    <w:p w:rsidR="00D573AE" w:rsidRDefault="001A141A" w:rsidP="00E33E72">
      <w:pPr>
        <w:ind w:firstLine="426"/>
        <w:jc w:val="both"/>
      </w:pPr>
      <w:r>
        <w:t xml:space="preserve">1.1. Исключить из состава </w:t>
      </w:r>
      <w:r w:rsidR="00D573AE" w:rsidRPr="00D573AE">
        <w:t xml:space="preserve"> рабочей группы по организации и функционированию с</w:t>
      </w:r>
      <w:r w:rsidR="00D573AE" w:rsidRPr="00D573AE">
        <w:t>и</w:t>
      </w:r>
      <w:r w:rsidR="00D573AE" w:rsidRPr="00D573AE">
        <w:t>стемы внутреннего обеспечения соответствия требованиям антимонопольного законод</w:t>
      </w:r>
      <w:r w:rsidR="00D573AE" w:rsidRPr="00D573AE">
        <w:t>а</w:t>
      </w:r>
      <w:r w:rsidR="00D573AE" w:rsidRPr="00D573AE">
        <w:t>тельства в администрации муниципального образования Тосненский район Ленингра</w:t>
      </w:r>
      <w:r w:rsidR="00D573AE" w:rsidRPr="00D573AE">
        <w:t>д</w:t>
      </w:r>
      <w:r w:rsidR="00D573AE" w:rsidRPr="00D573AE">
        <w:t>ской области</w:t>
      </w:r>
      <w:r>
        <w:t xml:space="preserve"> </w:t>
      </w:r>
      <w:r w:rsidR="00D573AE">
        <w:t xml:space="preserve"> </w:t>
      </w:r>
      <w:r w:rsidR="008002A5">
        <w:t>Бойко Всеволода Руслановича</w:t>
      </w:r>
      <w:r w:rsidR="00D573AE">
        <w:t>.</w:t>
      </w:r>
    </w:p>
    <w:p w:rsidR="00D573AE" w:rsidRDefault="00D573AE" w:rsidP="00E33E72">
      <w:pPr>
        <w:ind w:firstLine="426"/>
        <w:jc w:val="both"/>
      </w:pPr>
      <w:r>
        <w:t xml:space="preserve">1.2. </w:t>
      </w:r>
      <w:proofErr w:type="gramStart"/>
      <w:r>
        <w:t>Включить</w:t>
      </w:r>
      <w:r w:rsidRPr="00D573AE">
        <w:t xml:space="preserve"> </w:t>
      </w:r>
      <w:r>
        <w:t>в с</w:t>
      </w:r>
      <w:r w:rsidRPr="00D573AE">
        <w:t>остав рабочей группы по организации и функционированию сист</w:t>
      </w:r>
      <w:r w:rsidRPr="00D573AE">
        <w:t>е</w:t>
      </w:r>
      <w:r w:rsidRPr="00D573AE">
        <w:t>мы внутреннего обеспечения соответствия требованиям антимонопольного законодател</w:t>
      </w:r>
      <w:r w:rsidRPr="00D573AE">
        <w:t>ь</w:t>
      </w:r>
      <w:r w:rsidRPr="00D573AE">
        <w:t>ства в администрации муниципального образования Тосненск</w:t>
      </w:r>
      <w:r w:rsidR="001A141A">
        <w:t xml:space="preserve">ий район Ленинградской области </w:t>
      </w:r>
      <w:r w:rsidRPr="00D573AE">
        <w:t xml:space="preserve"> </w:t>
      </w:r>
      <w:r w:rsidR="008002A5">
        <w:t>Лапину Оксану Дмитриевну</w:t>
      </w:r>
      <w:r w:rsidR="00E35C29">
        <w:t>,</w:t>
      </w:r>
      <w:r w:rsidRPr="00D573AE">
        <w:t xml:space="preserve"> </w:t>
      </w:r>
      <w:r w:rsidR="008002A5">
        <w:t>и.</w:t>
      </w:r>
      <w:r w:rsidR="001A141A">
        <w:t xml:space="preserve"> </w:t>
      </w:r>
      <w:r w:rsidR="008002A5">
        <w:t>о. начальника отдела по поддержке малого, сре</w:t>
      </w:r>
      <w:r w:rsidR="008002A5">
        <w:t>д</w:t>
      </w:r>
      <w:r w:rsidR="008002A5">
        <w:t>него бизнеса, развития потребительского рынка и сельскохозяйственного производства комитета социально-экономического развития</w:t>
      </w:r>
      <w:r w:rsidRPr="00D573AE">
        <w:t xml:space="preserve"> администрации муниципального образов</w:t>
      </w:r>
      <w:r w:rsidRPr="00D573AE">
        <w:t>а</w:t>
      </w:r>
      <w:r w:rsidRPr="00D573AE">
        <w:t>ния Тосненский район Ленинградской области.</w:t>
      </w:r>
      <w:proofErr w:type="gramEnd"/>
    </w:p>
    <w:p w:rsidR="0013729A" w:rsidRDefault="00E35C29" w:rsidP="00E33E72">
      <w:pPr>
        <w:ind w:firstLine="426"/>
        <w:jc w:val="both"/>
      </w:pPr>
      <w:r w:rsidRPr="00E35C29">
        <w:t>1.</w:t>
      </w:r>
      <w:r w:rsidR="008002A5">
        <w:t>3</w:t>
      </w:r>
      <w:r w:rsidRPr="00E35C29">
        <w:t xml:space="preserve">. </w:t>
      </w:r>
      <w:r>
        <w:t>Назначить секретарем</w:t>
      </w:r>
      <w:r w:rsidRPr="00E35C29">
        <w:t xml:space="preserve"> рабочей группы по организации и функционированию с</w:t>
      </w:r>
      <w:r w:rsidRPr="00E35C29">
        <w:t>и</w:t>
      </w:r>
      <w:r w:rsidRPr="00E35C29">
        <w:t>стемы внутреннего обеспечения соответствия требованиям антимонопольного законод</w:t>
      </w:r>
      <w:r w:rsidRPr="00E35C29">
        <w:t>а</w:t>
      </w:r>
      <w:r w:rsidRPr="00E35C29">
        <w:t>тельства в администрации муниципального образования Тосненский район Ленингра</w:t>
      </w:r>
      <w:r w:rsidRPr="00E35C29">
        <w:t>д</w:t>
      </w:r>
      <w:r w:rsidRPr="00E35C29">
        <w:t>ской облас</w:t>
      </w:r>
      <w:r w:rsidR="001A141A">
        <w:t xml:space="preserve">ти </w:t>
      </w:r>
      <w:r w:rsidRPr="00E35C29">
        <w:t xml:space="preserve"> </w:t>
      </w:r>
      <w:proofErr w:type="spellStart"/>
      <w:r w:rsidR="008002A5">
        <w:t>Колоцей</w:t>
      </w:r>
      <w:proofErr w:type="spellEnd"/>
      <w:r w:rsidR="008002A5">
        <w:t xml:space="preserve"> Викторию Игоревну</w:t>
      </w:r>
      <w:r w:rsidRPr="00E35C29">
        <w:t xml:space="preserve">, </w:t>
      </w:r>
      <w:r w:rsidR="008002A5">
        <w:t>главного</w:t>
      </w:r>
      <w:r w:rsidRPr="00E35C29">
        <w:t xml:space="preserve"> специалист</w:t>
      </w:r>
      <w:r>
        <w:t>а</w:t>
      </w:r>
      <w:r w:rsidRPr="00E35C29">
        <w:t xml:space="preserve"> комитета социально-экономического развития администрации муниципального образования Тосненский район Ленинградской области.</w:t>
      </w:r>
    </w:p>
    <w:p w:rsidR="00724F05" w:rsidRPr="00DA0759" w:rsidRDefault="0013729A" w:rsidP="00E33E72">
      <w:pPr>
        <w:ind w:firstLine="426"/>
        <w:jc w:val="both"/>
      </w:pPr>
      <w:r>
        <w:t>2</w:t>
      </w:r>
      <w:r w:rsidR="00724F05" w:rsidRPr="00DA0759">
        <w:t>. Комитету социально-экономического развития</w:t>
      </w:r>
      <w:r w:rsidR="00724F05" w:rsidRPr="00724F05">
        <w:t xml:space="preserve"> </w:t>
      </w:r>
      <w:r w:rsidR="00724F05" w:rsidRPr="00DA0759">
        <w:t>администрации муниципального о</w:t>
      </w:r>
      <w:r w:rsidR="00724F05" w:rsidRPr="00DA0759">
        <w:t>б</w:t>
      </w:r>
      <w:r w:rsidR="00724F05" w:rsidRPr="00DA0759">
        <w:t>разования Тосненский район Ленинградской</w:t>
      </w:r>
      <w:r w:rsidR="00724F05">
        <w:t xml:space="preserve"> области</w:t>
      </w:r>
      <w:r w:rsidR="00724F05" w:rsidRPr="00DA0759">
        <w:t xml:space="preserve"> направить в пресс-службу комитета по организационной работе, местному самоуправлению, межнациональным и межконфе</w:t>
      </w:r>
      <w:r w:rsidR="00724F05" w:rsidRPr="00DA0759">
        <w:t>с</w:t>
      </w:r>
      <w:r w:rsidR="00724F05" w:rsidRPr="00DA0759">
        <w:t>сиональным отношениям администрации муниципального образования Тосненский район Ленинградской</w:t>
      </w:r>
      <w:r w:rsidR="00724F05">
        <w:t xml:space="preserve"> области настоящее распоряжение</w:t>
      </w:r>
      <w:r w:rsidR="00724F05" w:rsidRPr="00DA0759">
        <w:t xml:space="preserve"> для обнародования в порядке, устано</w:t>
      </w:r>
      <w:r w:rsidR="00724F05" w:rsidRPr="00DA0759">
        <w:t>в</w:t>
      </w:r>
      <w:r w:rsidR="00724F05" w:rsidRPr="00DA0759">
        <w:t>ленном Уставом муниципального образования Тосненский район Ленинградской области.</w:t>
      </w:r>
    </w:p>
    <w:p w:rsidR="00724F05" w:rsidRPr="00DA0759" w:rsidRDefault="0013729A" w:rsidP="00E33E72">
      <w:pPr>
        <w:ind w:firstLine="426"/>
        <w:jc w:val="both"/>
      </w:pPr>
      <w:r>
        <w:lastRenderedPageBreak/>
        <w:t>3</w:t>
      </w:r>
      <w:r w:rsidR="00724F05" w:rsidRPr="00DA0759"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24F05" w:rsidRPr="00DA0759">
        <w:t>о</w:t>
      </w:r>
      <w:r w:rsidR="00724F05" w:rsidRPr="00DA0759">
        <w:t>го образования Тосненский район Ленинградской области обна</w:t>
      </w:r>
      <w:r w:rsidR="00724F05">
        <w:t>родовать настоящее расп</w:t>
      </w:r>
      <w:r w:rsidR="00724F05">
        <w:t>о</w:t>
      </w:r>
      <w:r w:rsidR="00724F05">
        <w:t>ряжение</w:t>
      </w:r>
      <w:r w:rsidR="00724F05" w:rsidRPr="00DA0759">
        <w:t xml:space="preserve"> в порядке, установленном Уставом муниципального образования Тосненский район Ленинградской области.</w:t>
      </w:r>
    </w:p>
    <w:p w:rsidR="001E625E" w:rsidRPr="00DA0759" w:rsidRDefault="0013729A" w:rsidP="00E33E72">
      <w:pPr>
        <w:ind w:firstLine="426"/>
        <w:jc w:val="both"/>
      </w:pPr>
      <w:r>
        <w:t>4</w:t>
      </w:r>
      <w:r w:rsidR="0017144C">
        <w:t>.</w:t>
      </w:r>
      <w:r w:rsidR="001E625E" w:rsidRPr="00DA0759">
        <w:t xml:space="preserve"> </w:t>
      </w:r>
      <w:proofErr w:type="gramStart"/>
      <w:r w:rsidR="001E625E" w:rsidRPr="00DA0759">
        <w:t>Контроль за</w:t>
      </w:r>
      <w:proofErr w:type="gramEnd"/>
      <w:r w:rsidR="001E625E" w:rsidRPr="00DA0759">
        <w:t xml:space="preserve"> исполнением настоящего </w:t>
      </w:r>
      <w:r w:rsidR="001A141A">
        <w:t>распоряжения</w:t>
      </w:r>
      <w:r w:rsidR="001E625E" w:rsidRPr="00DA0759">
        <w:t xml:space="preserve"> возложить на заместителя гл</w:t>
      </w:r>
      <w:r w:rsidR="001E625E" w:rsidRPr="00DA0759">
        <w:t>а</w:t>
      </w:r>
      <w:r w:rsidR="001E625E" w:rsidRPr="00DA0759">
        <w:t>вы администрации муниципального образования Тосненский район Ленинградской обл</w:t>
      </w:r>
      <w:r w:rsidR="001E625E" w:rsidRPr="00DA0759">
        <w:t>а</w:t>
      </w:r>
      <w:r w:rsidR="001E625E" w:rsidRPr="00DA0759">
        <w:t>сти Горленко С.А.</w:t>
      </w:r>
    </w:p>
    <w:p w:rsidR="00DA0759" w:rsidRDefault="00DA0759" w:rsidP="001E625E">
      <w:pPr>
        <w:jc w:val="both"/>
      </w:pPr>
    </w:p>
    <w:p w:rsidR="002F206D" w:rsidRDefault="002F206D" w:rsidP="001E625E">
      <w:pPr>
        <w:jc w:val="both"/>
      </w:pPr>
    </w:p>
    <w:p w:rsidR="00492F1C" w:rsidRDefault="00492F1C" w:rsidP="001E625E">
      <w:pPr>
        <w:jc w:val="both"/>
      </w:pPr>
    </w:p>
    <w:p w:rsidR="00492F1C" w:rsidRDefault="00492F1C" w:rsidP="001E625E">
      <w:pPr>
        <w:jc w:val="both"/>
      </w:pPr>
    </w:p>
    <w:p w:rsidR="001E625E" w:rsidRDefault="00DA0759" w:rsidP="001E625E">
      <w:pPr>
        <w:jc w:val="both"/>
      </w:pPr>
      <w:r>
        <w:t>Г</w:t>
      </w:r>
      <w:r w:rsidR="001E625E" w:rsidRPr="001E625E">
        <w:t>лава  администрации</w:t>
      </w:r>
      <w:r w:rsidR="001E625E" w:rsidRPr="001E625E">
        <w:tab/>
      </w:r>
      <w:r w:rsidR="001E625E" w:rsidRPr="001E625E">
        <w:tab/>
      </w:r>
      <w:r w:rsidR="008002A5">
        <w:t xml:space="preserve">  </w:t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E33E72">
        <w:t xml:space="preserve">       </w:t>
      </w:r>
      <w:r w:rsidR="001E625E" w:rsidRPr="001E625E">
        <w:t>А.Г. Клементьев</w:t>
      </w:r>
    </w:p>
    <w:p w:rsidR="002F206D" w:rsidRDefault="002F206D" w:rsidP="001E625E">
      <w:pPr>
        <w:jc w:val="both"/>
      </w:pPr>
    </w:p>
    <w:p w:rsidR="000772CC" w:rsidRDefault="000772CC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13729A" w:rsidRDefault="0013729A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C66362" w:rsidRDefault="00C66362" w:rsidP="001E625E">
      <w:pPr>
        <w:jc w:val="both"/>
      </w:pPr>
    </w:p>
    <w:p w:rsidR="002F206D" w:rsidRDefault="008002A5" w:rsidP="001E625E">
      <w:pPr>
        <w:jc w:val="both"/>
      </w:pPr>
      <w:proofErr w:type="spellStart"/>
      <w:r>
        <w:t>Колоцей</w:t>
      </w:r>
      <w:proofErr w:type="spellEnd"/>
      <w:r>
        <w:t xml:space="preserve"> Виктория Игоревна </w:t>
      </w:r>
      <w:r w:rsidR="002F206D">
        <w:t xml:space="preserve"> 8(81361)32256</w:t>
      </w:r>
    </w:p>
    <w:p w:rsidR="008002A5" w:rsidRDefault="00E33E72" w:rsidP="001E625E">
      <w:pPr>
        <w:jc w:val="both"/>
      </w:pPr>
      <w:r>
        <w:t>14 га</w:t>
      </w:r>
    </w:p>
    <w:p w:rsidR="008002A5" w:rsidRPr="002F206D" w:rsidRDefault="008002A5" w:rsidP="001E625E">
      <w:pPr>
        <w:jc w:val="both"/>
      </w:pPr>
    </w:p>
    <w:p w:rsidR="001E625E" w:rsidRDefault="001E625E" w:rsidP="00E33E72">
      <w:pPr>
        <w:ind w:left="4820"/>
      </w:pPr>
      <w:r>
        <w:lastRenderedPageBreak/>
        <w:t xml:space="preserve">Приложение </w:t>
      </w:r>
    </w:p>
    <w:p w:rsidR="001E625E" w:rsidRDefault="007467DA" w:rsidP="00E33E72">
      <w:pPr>
        <w:ind w:left="4820"/>
      </w:pPr>
      <w:r>
        <w:t>к распоряжению</w:t>
      </w:r>
      <w:r w:rsidR="001E625E">
        <w:t xml:space="preserve"> администрации </w:t>
      </w:r>
    </w:p>
    <w:p w:rsidR="001E625E" w:rsidRDefault="001E625E" w:rsidP="00E33E72">
      <w:pPr>
        <w:ind w:left="4820"/>
      </w:pPr>
      <w:r>
        <w:t xml:space="preserve">муниципального образования </w:t>
      </w:r>
    </w:p>
    <w:p w:rsidR="001E625E" w:rsidRDefault="001E625E" w:rsidP="00E33E72">
      <w:pPr>
        <w:ind w:left="4820"/>
      </w:pPr>
      <w:r>
        <w:t>Тосненский район Ленинградской области</w:t>
      </w:r>
      <w:r w:rsidRPr="008D1790">
        <w:t xml:space="preserve"> </w:t>
      </w:r>
    </w:p>
    <w:p w:rsidR="00E33E72" w:rsidRDefault="009E3CF2" w:rsidP="00E33E72">
      <w:pPr>
        <w:ind w:left="4820"/>
      </w:pPr>
      <w:r>
        <w:t xml:space="preserve">       07.02.2022                24-ра</w:t>
      </w:r>
    </w:p>
    <w:p w:rsidR="001E625E" w:rsidRDefault="001E625E" w:rsidP="00E33E72">
      <w:pPr>
        <w:ind w:left="4820"/>
      </w:pPr>
      <w:r>
        <w:t>от __</w:t>
      </w:r>
      <w:r w:rsidR="00E33E72">
        <w:t>________</w:t>
      </w:r>
      <w:r>
        <w:t>___ №______</w:t>
      </w:r>
    </w:p>
    <w:p w:rsidR="001E625E" w:rsidRDefault="001E625E" w:rsidP="001E625E">
      <w:pPr>
        <w:jc w:val="center"/>
      </w:pPr>
    </w:p>
    <w:p w:rsidR="002F206D" w:rsidRPr="007467DA" w:rsidRDefault="007467DA" w:rsidP="007467DA">
      <w:pPr>
        <w:autoSpaceDE w:val="0"/>
        <w:jc w:val="center"/>
        <w:rPr>
          <w:bCs/>
        </w:rPr>
      </w:pPr>
      <w:r w:rsidRPr="007467DA">
        <w:rPr>
          <w:bCs/>
        </w:rPr>
        <w:t>Состав</w:t>
      </w:r>
    </w:p>
    <w:p w:rsidR="007467DA" w:rsidRDefault="008F0C85" w:rsidP="0017144C">
      <w:pPr>
        <w:autoSpaceDE w:val="0"/>
        <w:jc w:val="center"/>
      </w:pPr>
      <w:r>
        <w:rPr>
          <w:bCs/>
        </w:rPr>
        <w:t>рабочей</w:t>
      </w:r>
      <w:r w:rsidR="007467DA" w:rsidRPr="007467DA">
        <w:rPr>
          <w:bCs/>
        </w:rPr>
        <w:t xml:space="preserve"> группы</w:t>
      </w:r>
      <w:r w:rsidR="0017144C">
        <w:rPr>
          <w:bCs/>
        </w:rPr>
        <w:t xml:space="preserve"> </w:t>
      </w:r>
      <w:r w:rsidR="0017144C">
        <w:t>по организации и функционированию системы внутреннего обеспечения соответствия требованиям антимонопольного законодательства в администрации муниц</w:t>
      </w:r>
      <w:r w:rsidR="0017144C">
        <w:t>и</w:t>
      </w:r>
      <w:r w:rsidR="0017144C">
        <w:t>пального образования Тосненский район Ленинградской области</w:t>
      </w:r>
    </w:p>
    <w:p w:rsidR="007467DA" w:rsidRDefault="007467DA" w:rsidP="007467DA">
      <w:pPr>
        <w:autoSpaceDE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56F09" w:rsidTr="00D125BF">
        <w:tc>
          <w:tcPr>
            <w:tcW w:w="9571" w:type="dxa"/>
            <w:gridSpan w:val="2"/>
          </w:tcPr>
          <w:p w:rsidR="00656F09" w:rsidRDefault="00656F09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Руководитель рабочей группы:</w:t>
            </w:r>
          </w:p>
        </w:tc>
      </w:tr>
      <w:tr w:rsidR="000772CC" w:rsidTr="00D125BF">
        <w:tc>
          <w:tcPr>
            <w:tcW w:w="9571" w:type="dxa"/>
            <w:gridSpan w:val="2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3652" w:type="dxa"/>
          </w:tcPr>
          <w:p w:rsidR="000772CC" w:rsidRDefault="000772CC" w:rsidP="00862FA5">
            <w:pPr>
              <w:autoSpaceDE w:val="0"/>
              <w:rPr>
                <w:bCs/>
              </w:rPr>
            </w:pPr>
            <w:proofErr w:type="spellStart"/>
            <w:r>
              <w:rPr>
                <w:bCs/>
              </w:rPr>
              <w:t>Закамская</w:t>
            </w:r>
            <w:proofErr w:type="spellEnd"/>
            <w:r>
              <w:rPr>
                <w:bCs/>
              </w:rPr>
              <w:t xml:space="preserve"> </w:t>
            </w:r>
          </w:p>
          <w:p w:rsidR="000772CC" w:rsidRDefault="000772CC" w:rsidP="00862FA5">
            <w:pPr>
              <w:autoSpaceDE w:val="0"/>
              <w:rPr>
                <w:bCs/>
              </w:rPr>
            </w:pPr>
            <w:r>
              <w:rPr>
                <w:bCs/>
              </w:rPr>
              <w:t>Евгения Николаевна</w:t>
            </w:r>
          </w:p>
        </w:tc>
        <w:tc>
          <w:tcPr>
            <w:tcW w:w="5919" w:type="dxa"/>
          </w:tcPr>
          <w:p w:rsidR="000772CC" w:rsidRDefault="001A141A" w:rsidP="00862FA5">
            <w:pPr>
              <w:autoSpaceDE w:val="0"/>
              <w:rPr>
                <w:bCs/>
              </w:rPr>
            </w:pPr>
            <w:r>
              <w:rPr>
                <w:bCs/>
              </w:rPr>
              <w:t>–</w:t>
            </w:r>
            <w:r w:rsidR="000772CC">
              <w:rPr>
                <w:bCs/>
              </w:rPr>
              <w:t xml:space="preserve"> председатель комитета социально-экономического развития администрации муниципального образования Тосненс</w:t>
            </w:r>
            <w:r w:rsidR="00856078">
              <w:rPr>
                <w:bCs/>
              </w:rPr>
              <w:t>кий район Ленинградской области.</w:t>
            </w:r>
          </w:p>
        </w:tc>
      </w:tr>
      <w:tr w:rsidR="000772CC" w:rsidTr="00D125BF">
        <w:tc>
          <w:tcPr>
            <w:tcW w:w="3652" w:type="dxa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  <w:tc>
          <w:tcPr>
            <w:tcW w:w="5919" w:type="dxa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9571" w:type="dxa"/>
            <w:gridSpan w:val="2"/>
          </w:tcPr>
          <w:p w:rsidR="000772CC" w:rsidRDefault="000772CC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Заместитель руководителя рабочей группы:</w:t>
            </w:r>
          </w:p>
        </w:tc>
      </w:tr>
      <w:tr w:rsidR="00D125BF" w:rsidTr="00D125BF">
        <w:tc>
          <w:tcPr>
            <w:tcW w:w="9571" w:type="dxa"/>
            <w:gridSpan w:val="2"/>
          </w:tcPr>
          <w:p w:rsidR="00D125BF" w:rsidRDefault="00D125BF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3652" w:type="dxa"/>
          </w:tcPr>
          <w:p w:rsidR="000772CC" w:rsidRDefault="000772CC" w:rsidP="006E41EA">
            <w:pPr>
              <w:autoSpaceDE w:val="0"/>
              <w:rPr>
                <w:bCs/>
              </w:rPr>
            </w:pPr>
            <w:r>
              <w:rPr>
                <w:bCs/>
              </w:rPr>
              <w:t>Якубович</w:t>
            </w:r>
          </w:p>
          <w:p w:rsidR="000772CC" w:rsidRDefault="000772CC" w:rsidP="006E41EA">
            <w:pPr>
              <w:autoSpaceDE w:val="0"/>
              <w:rPr>
                <w:bCs/>
              </w:rPr>
            </w:pPr>
            <w:r>
              <w:rPr>
                <w:bCs/>
              </w:rPr>
              <w:t>Андрей Николаевич</w:t>
            </w:r>
          </w:p>
        </w:tc>
        <w:tc>
          <w:tcPr>
            <w:tcW w:w="5919" w:type="dxa"/>
          </w:tcPr>
          <w:p w:rsidR="000772CC" w:rsidRDefault="001A141A" w:rsidP="006E41EA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0772CC">
              <w:rPr>
                <w:bCs/>
              </w:rPr>
              <w:t xml:space="preserve"> начальник отдела муниципальных закупок админ</w:t>
            </w:r>
            <w:r w:rsidR="000772CC">
              <w:rPr>
                <w:bCs/>
              </w:rPr>
              <w:t>и</w:t>
            </w:r>
            <w:r w:rsidR="000772CC">
              <w:rPr>
                <w:bCs/>
              </w:rPr>
              <w:t>страции муниципального образования Тосненс</w:t>
            </w:r>
            <w:r w:rsidR="00856078">
              <w:rPr>
                <w:bCs/>
              </w:rPr>
              <w:t>кий район Ленинградской области.</w:t>
            </w:r>
          </w:p>
        </w:tc>
      </w:tr>
      <w:tr w:rsidR="000772CC" w:rsidTr="00D125BF">
        <w:tc>
          <w:tcPr>
            <w:tcW w:w="3652" w:type="dxa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  <w:tc>
          <w:tcPr>
            <w:tcW w:w="5919" w:type="dxa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9571" w:type="dxa"/>
            <w:gridSpan w:val="2"/>
          </w:tcPr>
          <w:p w:rsidR="000772CC" w:rsidRDefault="000772CC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Секретарь рабочей группы:</w:t>
            </w:r>
          </w:p>
        </w:tc>
      </w:tr>
      <w:tr w:rsidR="00D125BF" w:rsidTr="00D125BF">
        <w:tc>
          <w:tcPr>
            <w:tcW w:w="9571" w:type="dxa"/>
            <w:gridSpan w:val="2"/>
          </w:tcPr>
          <w:p w:rsidR="00D125BF" w:rsidRDefault="00D125BF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3652" w:type="dxa"/>
          </w:tcPr>
          <w:p w:rsidR="000772CC" w:rsidRDefault="008002A5" w:rsidP="007467DA">
            <w:pPr>
              <w:autoSpaceDE w:val="0"/>
              <w:rPr>
                <w:bCs/>
              </w:rPr>
            </w:pPr>
            <w:proofErr w:type="spellStart"/>
            <w:r>
              <w:rPr>
                <w:bCs/>
              </w:rPr>
              <w:t>Колоцей</w:t>
            </w:r>
            <w:proofErr w:type="spellEnd"/>
          </w:p>
          <w:p w:rsidR="000772CC" w:rsidRDefault="008002A5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Виктория Игоревна</w:t>
            </w:r>
          </w:p>
        </w:tc>
        <w:tc>
          <w:tcPr>
            <w:tcW w:w="5919" w:type="dxa"/>
          </w:tcPr>
          <w:p w:rsidR="000772CC" w:rsidRDefault="001A141A" w:rsidP="008002A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0772CC">
              <w:rPr>
                <w:bCs/>
              </w:rPr>
              <w:t xml:space="preserve"> </w:t>
            </w:r>
            <w:r w:rsidR="008002A5">
              <w:rPr>
                <w:bCs/>
              </w:rPr>
              <w:t>главный</w:t>
            </w:r>
            <w:r w:rsidR="000772CC">
              <w:rPr>
                <w:bCs/>
              </w:rPr>
              <w:t xml:space="preserve"> специалист комитета социально-экономического развития администрации муниц</w:t>
            </w:r>
            <w:r w:rsidR="000772CC">
              <w:rPr>
                <w:bCs/>
              </w:rPr>
              <w:t>и</w:t>
            </w:r>
            <w:r w:rsidR="000772CC">
              <w:rPr>
                <w:bCs/>
              </w:rPr>
              <w:t>пального образования Тосненс</w:t>
            </w:r>
            <w:r w:rsidR="00856078">
              <w:rPr>
                <w:bCs/>
              </w:rPr>
              <w:t>кий район Ленингра</w:t>
            </w:r>
            <w:r w:rsidR="00856078">
              <w:rPr>
                <w:bCs/>
              </w:rPr>
              <w:t>д</w:t>
            </w:r>
            <w:r w:rsidR="00856078">
              <w:rPr>
                <w:bCs/>
              </w:rPr>
              <w:t>ской области.</w:t>
            </w:r>
          </w:p>
        </w:tc>
      </w:tr>
      <w:tr w:rsidR="000772CC" w:rsidTr="00D125BF">
        <w:tc>
          <w:tcPr>
            <w:tcW w:w="3652" w:type="dxa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  <w:tc>
          <w:tcPr>
            <w:tcW w:w="5919" w:type="dxa"/>
          </w:tcPr>
          <w:p w:rsidR="000772CC" w:rsidRDefault="000772CC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9571" w:type="dxa"/>
            <w:gridSpan w:val="2"/>
          </w:tcPr>
          <w:p w:rsidR="000772CC" w:rsidRDefault="000772CC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Члены рабочей группы:</w:t>
            </w:r>
          </w:p>
        </w:tc>
      </w:tr>
      <w:tr w:rsidR="00D125BF" w:rsidTr="00D125BF">
        <w:tc>
          <w:tcPr>
            <w:tcW w:w="9571" w:type="dxa"/>
            <w:gridSpan w:val="2"/>
          </w:tcPr>
          <w:p w:rsidR="00D125BF" w:rsidRDefault="00D125BF" w:rsidP="007467DA">
            <w:pPr>
              <w:autoSpaceDE w:val="0"/>
              <w:rPr>
                <w:bCs/>
              </w:rPr>
            </w:pPr>
          </w:p>
        </w:tc>
      </w:tr>
      <w:tr w:rsidR="000772CC" w:rsidTr="00D125BF">
        <w:tc>
          <w:tcPr>
            <w:tcW w:w="3652" w:type="dxa"/>
          </w:tcPr>
          <w:p w:rsidR="00CA1669" w:rsidRDefault="00CA1669" w:rsidP="00F70454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Александров </w:t>
            </w:r>
          </w:p>
          <w:p w:rsidR="000772CC" w:rsidRDefault="00CA1669" w:rsidP="00F70454">
            <w:pPr>
              <w:autoSpaceDE w:val="0"/>
              <w:rPr>
                <w:bCs/>
              </w:rPr>
            </w:pPr>
            <w:r>
              <w:rPr>
                <w:bCs/>
              </w:rPr>
              <w:t>Антон Викторович</w:t>
            </w:r>
          </w:p>
        </w:tc>
        <w:tc>
          <w:tcPr>
            <w:tcW w:w="5919" w:type="dxa"/>
          </w:tcPr>
          <w:p w:rsidR="000772CC" w:rsidRDefault="001A141A" w:rsidP="00F70454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 главный специалист-</w:t>
            </w:r>
            <w:r w:rsidR="00CA1669">
              <w:rPr>
                <w:bCs/>
              </w:rPr>
              <w:t>юрист комитета по организац</w:t>
            </w:r>
            <w:r w:rsidR="00CA1669">
              <w:rPr>
                <w:bCs/>
              </w:rPr>
              <w:t>и</w:t>
            </w:r>
            <w:r w:rsidR="00CA1669">
              <w:rPr>
                <w:bCs/>
              </w:rPr>
              <w:t>онной работе, местному самоуправлению, межнаци</w:t>
            </w:r>
            <w:r w:rsidR="00CA1669">
              <w:rPr>
                <w:bCs/>
              </w:rPr>
              <w:t>о</w:t>
            </w:r>
            <w:r w:rsidR="00CA1669">
              <w:rPr>
                <w:bCs/>
              </w:rPr>
              <w:t>нальным и межконфессиональным отношениям адм</w:t>
            </w:r>
            <w:r w:rsidR="00CA1669">
              <w:rPr>
                <w:bCs/>
              </w:rPr>
              <w:t>и</w:t>
            </w:r>
            <w:r w:rsidR="00CA1669">
              <w:rPr>
                <w:bCs/>
              </w:rPr>
              <w:t>нистрации муниципального образования Тосненский район Ленинградской области;</w:t>
            </w:r>
          </w:p>
        </w:tc>
      </w:tr>
      <w:tr w:rsidR="00CA1669" w:rsidTr="00D125BF">
        <w:tc>
          <w:tcPr>
            <w:tcW w:w="3652" w:type="dxa"/>
          </w:tcPr>
          <w:p w:rsidR="00C66362" w:rsidRDefault="00C66362" w:rsidP="00627634">
            <w:pPr>
              <w:autoSpaceDE w:val="0"/>
              <w:rPr>
                <w:bCs/>
              </w:rPr>
            </w:pPr>
          </w:p>
        </w:tc>
        <w:tc>
          <w:tcPr>
            <w:tcW w:w="5919" w:type="dxa"/>
          </w:tcPr>
          <w:p w:rsidR="00C66362" w:rsidRDefault="00C66362" w:rsidP="00627634">
            <w:pPr>
              <w:autoSpaceDE w:val="0"/>
              <w:jc w:val="both"/>
              <w:rPr>
                <w:bCs/>
              </w:rPr>
            </w:pPr>
          </w:p>
        </w:tc>
      </w:tr>
      <w:tr w:rsidR="00C66362" w:rsidTr="00D125BF">
        <w:tc>
          <w:tcPr>
            <w:tcW w:w="3652" w:type="dxa"/>
          </w:tcPr>
          <w:p w:rsidR="00C66362" w:rsidRDefault="00C66362" w:rsidP="007510C9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Воробьев </w:t>
            </w:r>
          </w:p>
          <w:p w:rsidR="00C66362" w:rsidRDefault="00C66362" w:rsidP="007510C9">
            <w:pPr>
              <w:autoSpaceDE w:val="0"/>
              <w:rPr>
                <w:bCs/>
              </w:rPr>
            </w:pPr>
            <w:r>
              <w:rPr>
                <w:bCs/>
              </w:rPr>
              <w:t>Вячеслав Вячеславович</w:t>
            </w:r>
          </w:p>
          <w:p w:rsidR="008002A5" w:rsidRDefault="008002A5" w:rsidP="007510C9">
            <w:pPr>
              <w:autoSpaceDE w:val="0"/>
              <w:rPr>
                <w:bCs/>
              </w:rPr>
            </w:pPr>
          </w:p>
          <w:p w:rsidR="008002A5" w:rsidRDefault="008002A5" w:rsidP="007510C9">
            <w:pPr>
              <w:autoSpaceDE w:val="0"/>
              <w:rPr>
                <w:bCs/>
              </w:rPr>
            </w:pPr>
          </w:p>
          <w:p w:rsidR="008002A5" w:rsidRDefault="008002A5" w:rsidP="007510C9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Ермолина </w:t>
            </w:r>
          </w:p>
          <w:p w:rsidR="008002A5" w:rsidRDefault="008002A5" w:rsidP="007510C9">
            <w:pPr>
              <w:autoSpaceDE w:val="0"/>
              <w:rPr>
                <w:bCs/>
              </w:rPr>
            </w:pPr>
            <w:r>
              <w:rPr>
                <w:bCs/>
              </w:rPr>
              <w:t>Анна Геннадьевна</w:t>
            </w:r>
          </w:p>
          <w:p w:rsidR="008002A5" w:rsidRDefault="008002A5" w:rsidP="007510C9">
            <w:pPr>
              <w:autoSpaceDE w:val="0"/>
              <w:rPr>
                <w:bCs/>
              </w:rPr>
            </w:pPr>
          </w:p>
          <w:p w:rsidR="008002A5" w:rsidRDefault="008002A5" w:rsidP="007510C9">
            <w:pPr>
              <w:autoSpaceDE w:val="0"/>
              <w:rPr>
                <w:bCs/>
              </w:rPr>
            </w:pPr>
          </w:p>
        </w:tc>
        <w:tc>
          <w:tcPr>
            <w:tcW w:w="5919" w:type="dxa"/>
          </w:tcPr>
          <w:p w:rsidR="00C66362" w:rsidRDefault="001A141A" w:rsidP="007510C9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председатель комитета имущественных отношений администрации муниципального образования Тосне</w:t>
            </w:r>
            <w:r w:rsidR="00C66362">
              <w:rPr>
                <w:bCs/>
              </w:rPr>
              <w:t>н</w:t>
            </w:r>
            <w:r w:rsidR="00C66362">
              <w:rPr>
                <w:bCs/>
              </w:rPr>
              <w:t>ский район Ленинградской области;</w:t>
            </w:r>
          </w:p>
          <w:p w:rsidR="00C66362" w:rsidRDefault="00C66362" w:rsidP="007510C9">
            <w:pPr>
              <w:autoSpaceDE w:val="0"/>
              <w:jc w:val="both"/>
              <w:rPr>
                <w:bCs/>
              </w:rPr>
            </w:pPr>
          </w:p>
          <w:p w:rsidR="008002A5" w:rsidRDefault="001A141A" w:rsidP="007510C9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002A5">
              <w:rPr>
                <w:bCs/>
              </w:rPr>
              <w:t xml:space="preserve"> заведующая сектором инвестиционной деятельности комитета строительства и инвестиций </w:t>
            </w:r>
            <w:r w:rsidR="008002A5" w:rsidRPr="008002A5">
              <w:rPr>
                <w:bCs/>
              </w:rPr>
              <w:t>администрации муниципального образования Тосненский район Л</w:t>
            </w:r>
            <w:r w:rsidR="008002A5" w:rsidRPr="008002A5">
              <w:rPr>
                <w:bCs/>
              </w:rPr>
              <w:t>е</w:t>
            </w:r>
            <w:r w:rsidR="008002A5" w:rsidRPr="008002A5">
              <w:rPr>
                <w:bCs/>
              </w:rPr>
              <w:t>нинградской области;</w:t>
            </w:r>
          </w:p>
          <w:p w:rsidR="008002A5" w:rsidRDefault="008002A5" w:rsidP="007510C9">
            <w:pPr>
              <w:autoSpaceDE w:val="0"/>
              <w:jc w:val="both"/>
              <w:rPr>
                <w:bCs/>
              </w:rPr>
            </w:pPr>
          </w:p>
        </w:tc>
      </w:tr>
      <w:tr w:rsidR="00C66362" w:rsidTr="00D125BF">
        <w:tc>
          <w:tcPr>
            <w:tcW w:w="3652" w:type="dxa"/>
          </w:tcPr>
          <w:p w:rsidR="00C66362" w:rsidRDefault="00C66362" w:rsidP="001A7DFE">
            <w:pPr>
              <w:autoSpaceDE w:val="0"/>
              <w:rPr>
                <w:bCs/>
              </w:rPr>
            </w:pPr>
            <w:proofErr w:type="spellStart"/>
            <w:r>
              <w:rPr>
                <w:bCs/>
              </w:rPr>
              <w:t>Колосар</w:t>
            </w:r>
            <w:proofErr w:type="spellEnd"/>
            <w:r>
              <w:rPr>
                <w:bCs/>
              </w:rPr>
              <w:t xml:space="preserve"> </w:t>
            </w:r>
          </w:p>
          <w:p w:rsidR="00C66362" w:rsidRDefault="00C66362" w:rsidP="001A7DFE">
            <w:pPr>
              <w:autoSpaceDE w:val="0"/>
              <w:rPr>
                <w:bCs/>
              </w:rPr>
            </w:pPr>
            <w:r>
              <w:rPr>
                <w:bCs/>
              </w:rPr>
              <w:t>Елена Константиновна</w:t>
            </w:r>
          </w:p>
          <w:p w:rsidR="008002A5" w:rsidRDefault="008002A5" w:rsidP="001A7DFE">
            <w:pPr>
              <w:autoSpaceDE w:val="0"/>
              <w:rPr>
                <w:bCs/>
              </w:rPr>
            </w:pPr>
          </w:p>
          <w:p w:rsidR="008002A5" w:rsidRDefault="008002A5" w:rsidP="008002A5">
            <w:pPr>
              <w:autoSpaceDE w:val="0"/>
              <w:rPr>
                <w:bCs/>
              </w:rPr>
            </w:pPr>
          </w:p>
          <w:p w:rsidR="008002A5" w:rsidRPr="008002A5" w:rsidRDefault="008002A5" w:rsidP="008002A5">
            <w:pPr>
              <w:autoSpaceDE w:val="0"/>
              <w:rPr>
                <w:bCs/>
              </w:rPr>
            </w:pPr>
            <w:r w:rsidRPr="008002A5">
              <w:rPr>
                <w:bCs/>
              </w:rPr>
              <w:lastRenderedPageBreak/>
              <w:t xml:space="preserve">Лапина </w:t>
            </w:r>
          </w:p>
          <w:p w:rsidR="008002A5" w:rsidRDefault="008002A5" w:rsidP="008002A5">
            <w:pPr>
              <w:autoSpaceDE w:val="0"/>
              <w:rPr>
                <w:bCs/>
              </w:rPr>
            </w:pPr>
            <w:r w:rsidRPr="008002A5">
              <w:rPr>
                <w:bCs/>
              </w:rPr>
              <w:t>Оксана Дмитриевна</w:t>
            </w:r>
          </w:p>
          <w:p w:rsidR="008002A5" w:rsidRDefault="008002A5" w:rsidP="001A7DFE">
            <w:pPr>
              <w:autoSpaceDE w:val="0"/>
              <w:rPr>
                <w:bCs/>
              </w:rPr>
            </w:pPr>
          </w:p>
        </w:tc>
        <w:tc>
          <w:tcPr>
            <w:tcW w:w="5919" w:type="dxa"/>
          </w:tcPr>
          <w:p w:rsidR="00C66362" w:rsidRDefault="001A141A" w:rsidP="001A7DFE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– главный специалист-</w:t>
            </w:r>
            <w:r w:rsidR="00C66362">
              <w:rPr>
                <w:bCs/>
              </w:rPr>
              <w:t>юрист отдела муниципальных закупок администрации муниципального образования Тосненский район Ленинградской области;</w:t>
            </w:r>
          </w:p>
          <w:p w:rsidR="008002A5" w:rsidRDefault="008002A5" w:rsidP="001A7DFE">
            <w:pPr>
              <w:autoSpaceDE w:val="0"/>
              <w:jc w:val="both"/>
              <w:rPr>
                <w:bCs/>
              </w:rPr>
            </w:pPr>
          </w:p>
          <w:p w:rsidR="008002A5" w:rsidRPr="008002A5" w:rsidRDefault="001A141A" w:rsidP="008002A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– </w:t>
            </w:r>
            <w:r w:rsidR="008002A5" w:rsidRPr="008002A5">
              <w:rPr>
                <w:bCs/>
              </w:rPr>
              <w:t xml:space="preserve"> и.</w:t>
            </w:r>
            <w:r>
              <w:rPr>
                <w:bCs/>
              </w:rPr>
              <w:t xml:space="preserve"> </w:t>
            </w:r>
            <w:r w:rsidR="008002A5" w:rsidRPr="008002A5">
              <w:rPr>
                <w:bCs/>
              </w:rPr>
              <w:t>о. начальника отдела по поддержке малого, сре</w:t>
            </w:r>
            <w:r w:rsidR="008002A5" w:rsidRPr="008002A5">
              <w:rPr>
                <w:bCs/>
              </w:rPr>
              <w:t>д</w:t>
            </w:r>
            <w:r w:rsidR="008002A5" w:rsidRPr="008002A5">
              <w:rPr>
                <w:bCs/>
              </w:rPr>
              <w:t>него бизнеса, развития потребительского рынка и сельскохозяйственного производства комитета соц</w:t>
            </w:r>
            <w:r w:rsidR="008002A5" w:rsidRPr="008002A5">
              <w:rPr>
                <w:bCs/>
              </w:rPr>
              <w:t>и</w:t>
            </w:r>
            <w:r w:rsidR="008002A5" w:rsidRPr="008002A5">
              <w:rPr>
                <w:bCs/>
              </w:rPr>
              <w:t>ально-экономического развития администрации мун</w:t>
            </w:r>
            <w:r w:rsidR="008002A5" w:rsidRPr="008002A5">
              <w:rPr>
                <w:bCs/>
              </w:rPr>
              <w:t>и</w:t>
            </w:r>
            <w:r w:rsidR="008002A5" w:rsidRPr="008002A5">
              <w:rPr>
                <w:bCs/>
              </w:rPr>
              <w:t>ципального образования Тосненский район Лени</w:t>
            </w:r>
            <w:r w:rsidR="008002A5" w:rsidRPr="008002A5">
              <w:rPr>
                <w:bCs/>
              </w:rPr>
              <w:t>н</w:t>
            </w:r>
            <w:r w:rsidR="008002A5" w:rsidRPr="008002A5">
              <w:rPr>
                <w:bCs/>
              </w:rPr>
              <w:t>градской области;</w:t>
            </w:r>
          </w:p>
          <w:p w:rsidR="008002A5" w:rsidRDefault="008002A5" w:rsidP="001A7DFE">
            <w:pPr>
              <w:autoSpaceDE w:val="0"/>
              <w:jc w:val="both"/>
              <w:rPr>
                <w:bCs/>
              </w:rPr>
            </w:pPr>
          </w:p>
        </w:tc>
      </w:tr>
      <w:tr w:rsidR="00C66362" w:rsidTr="00D125BF">
        <w:tc>
          <w:tcPr>
            <w:tcW w:w="3652" w:type="dxa"/>
          </w:tcPr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lastRenderedPageBreak/>
              <w:t xml:space="preserve">Лапкина </w:t>
            </w:r>
          </w:p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Анна Сергеевна</w:t>
            </w:r>
          </w:p>
        </w:tc>
        <w:tc>
          <w:tcPr>
            <w:tcW w:w="5919" w:type="dxa"/>
          </w:tcPr>
          <w:p w:rsidR="00C66362" w:rsidRDefault="001A141A" w:rsidP="008E47F7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председатель комитета по архитектуре и градостро</w:t>
            </w:r>
            <w:r w:rsidR="00C66362">
              <w:rPr>
                <w:bCs/>
              </w:rPr>
              <w:t>и</w:t>
            </w:r>
            <w:r w:rsidR="00C66362">
              <w:rPr>
                <w:bCs/>
              </w:rPr>
              <w:t>тельству администрации муниципального образования Тосненс</w:t>
            </w:r>
            <w:r>
              <w:rPr>
                <w:bCs/>
              </w:rPr>
              <w:t>кий район Ленинградской области;</w:t>
            </w:r>
          </w:p>
          <w:p w:rsidR="00492F1C" w:rsidRDefault="00492F1C" w:rsidP="008E47F7">
            <w:pPr>
              <w:autoSpaceDE w:val="0"/>
              <w:jc w:val="both"/>
              <w:rPr>
                <w:bCs/>
              </w:rPr>
            </w:pPr>
          </w:p>
        </w:tc>
      </w:tr>
      <w:tr w:rsidR="00C66362" w:rsidTr="00D125BF">
        <w:tc>
          <w:tcPr>
            <w:tcW w:w="3652" w:type="dxa"/>
          </w:tcPr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Шваб </w:t>
            </w:r>
          </w:p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Юрий Леонидович </w:t>
            </w:r>
          </w:p>
        </w:tc>
        <w:tc>
          <w:tcPr>
            <w:tcW w:w="5919" w:type="dxa"/>
          </w:tcPr>
          <w:p w:rsidR="00C66362" w:rsidRDefault="001A141A" w:rsidP="008E47F7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 ведущий специалист-</w:t>
            </w:r>
            <w:r w:rsidR="00C66362">
              <w:rPr>
                <w:bCs/>
              </w:rPr>
              <w:t>юрист отдела правопорядка и безопасности, делам ГО и ЧС</w:t>
            </w:r>
            <w:r>
              <w:rPr>
                <w:bCs/>
              </w:rPr>
              <w:t xml:space="preserve"> администрации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ого образования Тосненский район Ленингра</w:t>
            </w:r>
            <w:r>
              <w:rPr>
                <w:bCs/>
              </w:rPr>
              <w:t>д</w:t>
            </w:r>
            <w:r>
              <w:rPr>
                <w:bCs/>
              </w:rPr>
              <w:t>ской области</w:t>
            </w:r>
          </w:p>
        </w:tc>
      </w:tr>
    </w:tbl>
    <w:p w:rsidR="00B91241" w:rsidRDefault="00B91241" w:rsidP="008E47F7">
      <w:pPr>
        <w:ind w:left="4248" w:firstLine="708"/>
      </w:pPr>
    </w:p>
    <w:p w:rsidR="00B91241" w:rsidRDefault="00B91241" w:rsidP="008E47F7">
      <w:pPr>
        <w:ind w:left="4248" w:firstLine="708"/>
      </w:pPr>
    </w:p>
    <w:p w:rsidR="00B91241" w:rsidRDefault="00B91241" w:rsidP="008E47F7">
      <w:pPr>
        <w:ind w:left="4248" w:firstLine="708"/>
      </w:pPr>
    </w:p>
    <w:p w:rsidR="00B91241" w:rsidRDefault="00B91241" w:rsidP="008E47F7">
      <w:pPr>
        <w:ind w:left="4248" w:firstLine="708"/>
      </w:pPr>
    </w:p>
    <w:sectPr w:rsidR="00B91241" w:rsidSect="00E33E7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1F" w:rsidRDefault="00DE571F" w:rsidP="00E33E72">
      <w:r>
        <w:separator/>
      </w:r>
    </w:p>
  </w:endnote>
  <w:endnote w:type="continuationSeparator" w:id="0">
    <w:p w:rsidR="00DE571F" w:rsidRDefault="00DE571F" w:rsidP="00E3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1F" w:rsidRDefault="00DE571F" w:rsidP="00E33E72">
      <w:r>
        <w:separator/>
      </w:r>
    </w:p>
  </w:footnote>
  <w:footnote w:type="continuationSeparator" w:id="0">
    <w:p w:rsidR="00DE571F" w:rsidRDefault="00DE571F" w:rsidP="00E3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47878"/>
      <w:docPartObj>
        <w:docPartGallery w:val="Page Numbers (Top of Page)"/>
        <w:docPartUnique/>
      </w:docPartObj>
    </w:sdtPr>
    <w:sdtEndPr/>
    <w:sdtContent>
      <w:p w:rsidR="00E33E72" w:rsidRDefault="00E3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6E7">
          <w:rPr>
            <w:noProof/>
          </w:rPr>
          <w:t>4</w:t>
        </w:r>
        <w:r>
          <w:fldChar w:fldCharType="end"/>
        </w:r>
      </w:p>
    </w:sdtContent>
  </w:sdt>
  <w:p w:rsidR="00E33E72" w:rsidRDefault="00E33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C214DA"/>
    <w:multiLevelType w:val="hybridMultilevel"/>
    <w:tmpl w:val="50C61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75F"/>
    <w:multiLevelType w:val="multilevel"/>
    <w:tmpl w:val="0EAE996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2DA427B"/>
    <w:multiLevelType w:val="hybridMultilevel"/>
    <w:tmpl w:val="46FA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D4E64"/>
    <w:multiLevelType w:val="multilevel"/>
    <w:tmpl w:val="2C68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E"/>
    <w:rsid w:val="0001294B"/>
    <w:rsid w:val="000456E7"/>
    <w:rsid w:val="000557A5"/>
    <w:rsid w:val="000772CC"/>
    <w:rsid w:val="000D5BB9"/>
    <w:rsid w:val="00103E2B"/>
    <w:rsid w:val="001258FF"/>
    <w:rsid w:val="0013729A"/>
    <w:rsid w:val="001636CF"/>
    <w:rsid w:val="00164633"/>
    <w:rsid w:val="0017144C"/>
    <w:rsid w:val="001A141A"/>
    <w:rsid w:val="001D5EC7"/>
    <w:rsid w:val="001E2913"/>
    <w:rsid w:val="001E450A"/>
    <w:rsid w:val="001E625E"/>
    <w:rsid w:val="001F4F33"/>
    <w:rsid w:val="002052F1"/>
    <w:rsid w:val="00213076"/>
    <w:rsid w:val="00255D84"/>
    <w:rsid w:val="0027091E"/>
    <w:rsid w:val="002A7A3D"/>
    <w:rsid w:val="002E5B42"/>
    <w:rsid w:val="002E6642"/>
    <w:rsid w:val="002F206D"/>
    <w:rsid w:val="00364910"/>
    <w:rsid w:val="00390AF1"/>
    <w:rsid w:val="00462C77"/>
    <w:rsid w:val="004634DB"/>
    <w:rsid w:val="00492F1C"/>
    <w:rsid w:val="00504A71"/>
    <w:rsid w:val="0054414C"/>
    <w:rsid w:val="005A0C02"/>
    <w:rsid w:val="005E7BEE"/>
    <w:rsid w:val="005E7D66"/>
    <w:rsid w:val="00604EF1"/>
    <w:rsid w:val="00606748"/>
    <w:rsid w:val="00616B96"/>
    <w:rsid w:val="00635C01"/>
    <w:rsid w:val="00656F09"/>
    <w:rsid w:val="006A22C6"/>
    <w:rsid w:val="006C28DE"/>
    <w:rsid w:val="006E488A"/>
    <w:rsid w:val="00724F05"/>
    <w:rsid w:val="007467DA"/>
    <w:rsid w:val="0077781E"/>
    <w:rsid w:val="00790F64"/>
    <w:rsid w:val="007A1287"/>
    <w:rsid w:val="007C3EBD"/>
    <w:rsid w:val="008002A5"/>
    <w:rsid w:val="00856078"/>
    <w:rsid w:val="00892FF0"/>
    <w:rsid w:val="008A0E36"/>
    <w:rsid w:val="008A5265"/>
    <w:rsid w:val="008B6C28"/>
    <w:rsid w:val="008E47F7"/>
    <w:rsid w:val="008F0C85"/>
    <w:rsid w:val="00933DDD"/>
    <w:rsid w:val="00936365"/>
    <w:rsid w:val="009565F7"/>
    <w:rsid w:val="009577B9"/>
    <w:rsid w:val="00962A83"/>
    <w:rsid w:val="00967CD2"/>
    <w:rsid w:val="00976134"/>
    <w:rsid w:val="009A5C7C"/>
    <w:rsid w:val="009B59A1"/>
    <w:rsid w:val="009E3CF2"/>
    <w:rsid w:val="00A16D1E"/>
    <w:rsid w:val="00A24CC6"/>
    <w:rsid w:val="00A31CDD"/>
    <w:rsid w:val="00A51FC7"/>
    <w:rsid w:val="00A52E98"/>
    <w:rsid w:val="00A64011"/>
    <w:rsid w:val="00AA0E78"/>
    <w:rsid w:val="00AB0CB9"/>
    <w:rsid w:val="00AC69E1"/>
    <w:rsid w:val="00AD4631"/>
    <w:rsid w:val="00AD4C4C"/>
    <w:rsid w:val="00B12E94"/>
    <w:rsid w:val="00B25E38"/>
    <w:rsid w:val="00B40B7B"/>
    <w:rsid w:val="00B6616A"/>
    <w:rsid w:val="00B91241"/>
    <w:rsid w:val="00BD56E1"/>
    <w:rsid w:val="00C34584"/>
    <w:rsid w:val="00C376A0"/>
    <w:rsid w:val="00C6072C"/>
    <w:rsid w:val="00C66362"/>
    <w:rsid w:val="00C77865"/>
    <w:rsid w:val="00CA1669"/>
    <w:rsid w:val="00D10EC3"/>
    <w:rsid w:val="00D125BF"/>
    <w:rsid w:val="00D2358A"/>
    <w:rsid w:val="00D2404B"/>
    <w:rsid w:val="00D25155"/>
    <w:rsid w:val="00D573AE"/>
    <w:rsid w:val="00D920F3"/>
    <w:rsid w:val="00D936E1"/>
    <w:rsid w:val="00DA0759"/>
    <w:rsid w:val="00DA7448"/>
    <w:rsid w:val="00DB56B7"/>
    <w:rsid w:val="00DD0920"/>
    <w:rsid w:val="00DD279C"/>
    <w:rsid w:val="00DE0F0A"/>
    <w:rsid w:val="00DE3379"/>
    <w:rsid w:val="00DE571F"/>
    <w:rsid w:val="00DF72D3"/>
    <w:rsid w:val="00E02922"/>
    <w:rsid w:val="00E33E72"/>
    <w:rsid w:val="00E35C29"/>
    <w:rsid w:val="00E4525C"/>
    <w:rsid w:val="00E45999"/>
    <w:rsid w:val="00E51375"/>
    <w:rsid w:val="00E52C69"/>
    <w:rsid w:val="00E81DD9"/>
    <w:rsid w:val="00E96746"/>
    <w:rsid w:val="00EE3434"/>
    <w:rsid w:val="00F0000B"/>
    <w:rsid w:val="00F50677"/>
    <w:rsid w:val="00F70C5B"/>
    <w:rsid w:val="00F82C5C"/>
    <w:rsid w:val="00F93870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5">
    <w:name w:val="Table Grid"/>
    <w:basedOn w:val="a1"/>
    <w:uiPriority w:val="59"/>
    <w:rsid w:val="0074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3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3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3E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E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5">
    <w:name w:val="Table Grid"/>
    <w:basedOn w:val="a1"/>
    <w:uiPriority w:val="59"/>
    <w:rsid w:val="0074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3E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3E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3E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3E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FAAC-08D3-440C-A112-8C9E4841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орозова Ольга Олеговна</cp:lastModifiedBy>
  <cp:revision>2</cp:revision>
  <cp:lastPrinted>2022-01-31T11:23:00Z</cp:lastPrinted>
  <dcterms:created xsi:type="dcterms:W3CDTF">2022-02-09T09:15:00Z</dcterms:created>
  <dcterms:modified xsi:type="dcterms:W3CDTF">2022-02-09T09:15:00Z</dcterms:modified>
</cp:coreProperties>
</file>